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529D" w14:textId="3AEA3556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7C471405" w14:textId="56272F1D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DD7EC7E" w14:textId="460CE607" w:rsidR="00B238A0" w:rsidRPr="00B238A0" w:rsidRDefault="00ED21F0" w:rsidP="00AD3DF8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62ED3" wp14:editId="2E4C2943">
                <wp:simplePos x="0" y="0"/>
                <wp:positionH relativeFrom="margin">
                  <wp:posOffset>5010150</wp:posOffset>
                </wp:positionH>
                <wp:positionV relativeFrom="paragraph">
                  <wp:posOffset>122555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1432" w14:textId="77777777" w:rsidR="00ED21F0" w:rsidRDefault="00ED21F0" w:rsidP="00ED21F0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62ED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94.5pt;margin-top:9.6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" fillcolor="white [3201]" stroked="f" strokeweight=".5pt">
                <v:textbox>
                  <w:txbxContent>
                    <w:p w14:paraId="02CF1432" w14:textId="77777777" w:rsidR="00ED21F0" w:rsidRDefault="00ED21F0" w:rsidP="00ED21F0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86E2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9EED35E" wp14:editId="2A2F769F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8B0F6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2DF98F61" w14:textId="3F4F490D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4343AA">
        <w:rPr>
          <w:sz w:val="20"/>
          <w:szCs w:val="20"/>
        </w:rPr>
        <w:t>400-01/23-01/01</w:t>
      </w:r>
    </w:p>
    <w:p w14:paraId="59FE570D" w14:textId="41B144FD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4343AA">
        <w:rPr>
          <w:sz w:val="20"/>
          <w:szCs w:val="20"/>
        </w:rPr>
        <w:t>2140-4-1-23-4</w:t>
      </w:r>
    </w:p>
    <w:p w14:paraId="0D5E6D42" w14:textId="7616D660" w:rsidR="004A5A6B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4C4DFE">
        <w:rPr>
          <w:sz w:val="20"/>
          <w:szCs w:val="20"/>
        </w:rPr>
        <w:t>07.06.2023.</w:t>
      </w:r>
    </w:p>
    <w:p w14:paraId="72C4527D" w14:textId="77777777" w:rsidR="004C4DFE" w:rsidRPr="00B238A0" w:rsidRDefault="004C4DFE" w:rsidP="004A5A6B">
      <w:pPr>
        <w:tabs>
          <w:tab w:val="left" w:pos="4320"/>
        </w:tabs>
        <w:rPr>
          <w:sz w:val="20"/>
          <w:szCs w:val="20"/>
        </w:rPr>
      </w:pPr>
    </w:p>
    <w:p w14:paraId="1F4392FD" w14:textId="3BC129E2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 xml:space="preserve">Na temelju članka </w:t>
      </w:r>
      <w:r w:rsidR="002C1773">
        <w:rPr>
          <w:sz w:val="20"/>
          <w:szCs w:val="20"/>
        </w:rPr>
        <w:t xml:space="preserve">74. i </w:t>
      </w:r>
      <w:r w:rsidRPr="00115EFC">
        <w:rPr>
          <w:sz w:val="20"/>
          <w:szCs w:val="20"/>
        </w:rPr>
        <w:t>76.</w:t>
      </w:r>
      <w:r w:rsidR="00EB2959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Zakona o sportu (Narodne novine broj: 71/06, 150/08, 124/10 i 124/11,86/12 , 94/13.85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 w:rsidR="00C04AFB"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>)  i članka  32. Statuta grada Oroslavja (Službeni glasnik Krapinsko-zagorske županije broj 16/09. i 13/13.</w:t>
      </w:r>
      <w:r w:rsidR="001C76BE">
        <w:rPr>
          <w:sz w:val="20"/>
          <w:szCs w:val="20"/>
        </w:rPr>
        <w:t xml:space="preserve">, </w:t>
      </w:r>
      <w:r w:rsidRPr="00115EFC">
        <w:rPr>
          <w:sz w:val="20"/>
          <w:szCs w:val="20"/>
        </w:rPr>
        <w:t>19/18</w:t>
      </w:r>
      <w:r w:rsidR="001C76BE">
        <w:rPr>
          <w:sz w:val="20"/>
          <w:szCs w:val="20"/>
        </w:rPr>
        <w:t xml:space="preserve">, </w:t>
      </w:r>
      <w:r w:rsidR="00A23DB6">
        <w:rPr>
          <w:sz w:val="20"/>
          <w:szCs w:val="20"/>
        </w:rPr>
        <w:t xml:space="preserve">47/20. </w:t>
      </w:r>
      <w:r w:rsidR="001C76BE">
        <w:rPr>
          <w:sz w:val="20"/>
          <w:szCs w:val="20"/>
        </w:rPr>
        <w:t xml:space="preserve"> </w:t>
      </w:r>
      <w:r w:rsidR="00A23DB6">
        <w:rPr>
          <w:sz w:val="20"/>
          <w:szCs w:val="20"/>
        </w:rPr>
        <w:t>i 77/2020.</w:t>
      </w:r>
      <w:r w:rsidRPr="00115EFC">
        <w:rPr>
          <w:sz w:val="20"/>
          <w:szCs w:val="20"/>
        </w:rPr>
        <w:t xml:space="preserve">)  Gradsko vijeće grada Oroslavja na svojoj </w:t>
      </w:r>
      <w:r w:rsidR="004343AA">
        <w:rPr>
          <w:sz w:val="20"/>
          <w:szCs w:val="20"/>
        </w:rPr>
        <w:t xml:space="preserve">27. </w:t>
      </w:r>
      <w:r w:rsidRPr="00115EFC">
        <w:rPr>
          <w:sz w:val="20"/>
          <w:szCs w:val="20"/>
        </w:rPr>
        <w:t xml:space="preserve">sjednici održanoj dana </w:t>
      </w:r>
      <w:r w:rsidR="004343AA">
        <w:rPr>
          <w:sz w:val="20"/>
          <w:szCs w:val="20"/>
        </w:rPr>
        <w:t xml:space="preserve">07.06.2023. </w:t>
      </w:r>
      <w:r w:rsidRPr="00115EFC">
        <w:rPr>
          <w:sz w:val="20"/>
          <w:szCs w:val="20"/>
        </w:rPr>
        <w:t xml:space="preserve">godine, </w:t>
      </w:r>
      <w:r w:rsidR="004343AA">
        <w:rPr>
          <w:sz w:val="20"/>
          <w:szCs w:val="20"/>
        </w:rPr>
        <w:t xml:space="preserve">nije </w:t>
      </w:r>
      <w:r w:rsidRPr="00115EFC">
        <w:rPr>
          <w:sz w:val="20"/>
          <w:szCs w:val="20"/>
        </w:rPr>
        <w:t xml:space="preserve">donijelo </w:t>
      </w:r>
    </w:p>
    <w:p w14:paraId="7E6ABDDC" w14:textId="77777777" w:rsidR="00AD3DF8" w:rsidRPr="00B238A0" w:rsidRDefault="00AD3DF8" w:rsidP="00AD3DF8">
      <w:pPr>
        <w:rPr>
          <w:sz w:val="20"/>
          <w:szCs w:val="20"/>
        </w:rPr>
      </w:pPr>
    </w:p>
    <w:p w14:paraId="6002ABD6" w14:textId="3C07D12A" w:rsidR="00A874B3" w:rsidRPr="006A5D7B" w:rsidRDefault="006F1026" w:rsidP="00A874B3">
      <w:pPr>
        <w:jc w:val="center"/>
        <w:rPr>
          <w:b/>
        </w:rPr>
      </w:pPr>
      <w:r>
        <w:rPr>
          <w:b/>
        </w:rPr>
        <w:t>GODIŠNJE IZVRŠENJE PROGRAMA</w:t>
      </w:r>
    </w:p>
    <w:p w14:paraId="618727F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14:paraId="1914951C" w14:textId="4BF2478E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</w:t>
      </w:r>
      <w:r w:rsidR="0017284B">
        <w:rPr>
          <w:b/>
        </w:rPr>
        <w:t>2</w:t>
      </w:r>
      <w:r w:rsidR="00AD3DF8" w:rsidRPr="00B238A0">
        <w:rPr>
          <w:b/>
        </w:rPr>
        <w:t>. GODINU</w:t>
      </w:r>
    </w:p>
    <w:p w14:paraId="45A90201" w14:textId="77777777" w:rsidR="00AD3DF8" w:rsidRPr="00B238A0" w:rsidRDefault="00AD3DF8" w:rsidP="00AD3DF8"/>
    <w:p w14:paraId="7FBEA7FE" w14:textId="77777777" w:rsidR="001C2473" w:rsidRDefault="001C2473" w:rsidP="00AD3DF8">
      <w:pPr>
        <w:jc w:val="center"/>
        <w:rPr>
          <w:sz w:val="20"/>
          <w:szCs w:val="20"/>
        </w:rPr>
      </w:pPr>
    </w:p>
    <w:p w14:paraId="503FADFD" w14:textId="77777777"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14:paraId="3602A059" w14:textId="77777777"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14:paraId="7BAFE928" w14:textId="4621205C" w:rsidR="00CF7A47" w:rsidRPr="00CF7A47" w:rsidRDefault="00CF7A47" w:rsidP="00CF7A47">
      <w:pPr>
        <w:rPr>
          <w:sz w:val="20"/>
          <w:szCs w:val="20"/>
        </w:rPr>
      </w:pPr>
      <w:r w:rsidRPr="00CF7A47">
        <w:rPr>
          <w:sz w:val="20"/>
          <w:szCs w:val="20"/>
        </w:rPr>
        <w:t>poticanje i promicanje sport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djelovanje sportskih udruga, sportskih zajednica i savez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sportska priprema, domaća i međunarodna natjecanj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sportsko-rekreacijske aktivnosti građana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sportske aktivnosti osoba s teškoćama u razvoju i osoba s invaliditetom,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  <w:r w:rsidR="00296CFC">
        <w:rPr>
          <w:sz w:val="20"/>
          <w:szCs w:val="20"/>
        </w:rPr>
        <w:t xml:space="preserve"> 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14:paraId="26909E44" w14:textId="77777777" w:rsidR="000E7697" w:rsidRPr="00CF7A47" w:rsidRDefault="000E7697" w:rsidP="00364C1F">
      <w:pPr>
        <w:rPr>
          <w:sz w:val="20"/>
          <w:szCs w:val="20"/>
        </w:rPr>
      </w:pPr>
    </w:p>
    <w:p w14:paraId="15145E90" w14:textId="77777777"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14:paraId="497C7535" w14:textId="043C2185"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3F74E3">
        <w:rPr>
          <w:sz w:val="20"/>
          <w:szCs w:val="20"/>
        </w:rPr>
        <w:t>2</w:t>
      </w:r>
      <w:r w:rsidR="00EB2959">
        <w:rPr>
          <w:sz w:val="20"/>
          <w:szCs w:val="20"/>
        </w:rPr>
        <w:t>2</w:t>
      </w:r>
      <w:r w:rsidRPr="00DD5D33">
        <w:rPr>
          <w:sz w:val="20"/>
          <w:szCs w:val="20"/>
        </w:rPr>
        <w:t xml:space="preserve">. godinu </w:t>
      </w:r>
      <w:r w:rsidR="006F1026">
        <w:rPr>
          <w:sz w:val="20"/>
          <w:szCs w:val="20"/>
        </w:rPr>
        <w:t>raspoređena i izvršena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p w14:paraId="585988C7" w14:textId="56E6ADB0" w:rsidR="00A15D41" w:rsidRDefault="00A15D41" w:rsidP="006F1026">
      <w:pPr>
        <w:rPr>
          <w:sz w:val="20"/>
          <w:szCs w:val="20"/>
        </w:rPr>
      </w:pPr>
    </w:p>
    <w:tbl>
      <w:tblPr>
        <w:tblW w:w="9928" w:type="dxa"/>
        <w:tblLook w:val="04A0" w:firstRow="1" w:lastRow="0" w:firstColumn="1" w:lastColumn="0" w:noHBand="0" w:noVBand="1"/>
      </w:tblPr>
      <w:tblGrid>
        <w:gridCol w:w="508"/>
        <w:gridCol w:w="4596"/>
        <w:gridCol w:w="1554"/>
        <w:gridCol w:w="1275"/>
        <w:gridCol w:w="1276"/>
        <w:gridCol w:w="719"/>
      </w:tblGrid>
      <w:tr w:rsidR="006F1026" w14:paraId="0A50C669" w14:textId="77777777" w:rsidTr="006F1026">
        <w:trPr>
          <w:trHeight w:val="5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58E4969" w14:textId="6E402C3E" w:rsidR="006F1026" w:rsidRDefault="006F1026" w:rsidP="006F1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A312E4" w14:textId="2EEE260F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AKTIVNOST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1189530" w14:textId="2FFDEE75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7201C8B" w14:textId="2CEE715F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5F3CCA0" w14:textId="19771E42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FDDE95" w14:textId="1EDF7783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6F1026" w14:paraId="45E5D5AB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5A2C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3462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ABF" w14:textId="4717272E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E61" w14:textId="60BCE06E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389" w14:textId="559045F8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F83" w14:textId="18FE78B8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F1026" w14:paraId="63084813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9FD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2B9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aktivnosti športskih udru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B572" w14:textId="7949440B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9FC4" w14:textId="2A941EF7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1BBC" w14:textId="0A40CF17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393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D1D" w14:textId="2C6E92DB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06</w:t>
            </w:r>
          </w:p>
        </w:tc>
      </w:tr>
      <w:tr w:rsidR="006F1026" w14:paraId="322F43AA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F93D" w14:textId="29049554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83680F" w14:textId="77777777" w:rsidR="006F1026" w:rsidRDefault="006F1026" w:rsidP="006F102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 ODLUCI  GRADONAČELNIKA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EB8E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MK OROSLAVJE - PO UGOVOR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873D6" w14:textId="2FE19314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BCFF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.393,5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DD4" w14:textId="7BD43EC1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F1026" w14:paraId="6C5FBF9A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ACB2" w14:textId="18785FD0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FDA1" w14:textId="5D005F0A" w:rsidR="006F1026" w:rsidRDefault="006F1026" w:rsidP="006F102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08F0" w14:textId="58C908BE" w:rsidR="006F1026" w:rsidRDefault="00782ACD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782AC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ŠPORTSKO RIBOLOVNA UDRUGA MOK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ADE58" w14:textId="724AF07A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92E3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BCA" w14:textId="3FF85D19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F1026" w14:paraId="0754B4F3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460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36A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-sportske stipendij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97E" w14:textId="623797F9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B9F" w14:textId="3FC5053F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E8C" w14:textId="035D37B6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E42" w14:textId="65D4C39D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F1026" w14:paraId="3588C04F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7FE1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E04" w14:textId="2E614DE8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rtske nagrad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9324" w14:textId="3B67679B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B74E" w14:textId="23E5630F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DC09" w14:textId="11EC2A89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805" w14:textId="27E3D0DD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,68</w:t>
            </w:r>
          </w:p>
        </w:tc>
      </w:tr>
      <w:tr w:rsidR="006F1026" w14:paraId="55172976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5E08" w14:textId="69D070D2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22FBF" w14:textId="77777777" w:rsidR="006F1026" w:rsidRDefault="006F1026" w:rsidP="006F102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 ODLUCI  GRADONAČELNIKA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A03A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INA NOVOS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DC37" w14:textId="7C850D84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E94C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EBE" w14:textId="17646A01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F1026" w14:paraId="305D497E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6EB" w14:textId="02437552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1A84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319D" w14:textId="70F86CCE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NEZIĆ ROK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3105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769E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127" w14:textId="05730684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F1026" w14:paraId="1A53267C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3839" w14:textId="28CD9ABF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A730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DD63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ŠALEC FLORI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1008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E06C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6B8" w14:textId="72B64BFA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F1026" w14:paraId="6D5EA970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1D45" w14:textId="568DB7AC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98B7" w14:textId="15CC1316" w:rsidR="006F1026" w:rsidRDefault="006F1026" w:rsidP="006F102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6440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GEČIĆ ANDR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4A576" w14:textId="5104DF0D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6F9E" w14:textId="77777777" w:rsidR="006F1026" w:rsidRDefault="006F1026" w:rsidP="006F102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BD8" w14:textId="42EDC812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F1026" w14:paraId="46B56F5A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972413" w14:textId="372125EB" w:rsidR="006F1026" w:rsidRDefault="006F1026" w:rsidP="006F1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FC671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7CB936" w14:textId="78DB7522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DA367E" w14:textId="53E0BABF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7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694C7F" w14:textId="2EA681CD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4.987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A8A457" w14:textId="3B7205B0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42</w:t>
            </w:r>
          </w:p>
        </w:tc>
      </w:tr>
      <w:tr w:rsidR="006F1026" w14:paraId="7712340F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00E" w14:textId="77777777" w:rsidR="006F1026" w:rsidRDefault="006F1026" w:rsidP="006F10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D331" w14:textId="77777777" w:rsidR="006F1026" w:rsidRDefault="006F1026" w:rsidP="006F102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AED" w14:textId="77777777" w:rsidR="006F1026" w:rsidRDefault="006F1026" w:rsidP="006F102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4EA" w14:textId="77777777" w:rsidR="006F1026" w:rsidRDefault="006F1026" w:rsidP="006F1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7A6" w14:textId="77777777" w:rsidR="006F1026" w:rsidRDefault="006F1026" w:rsidP="006F1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1B2" w14:textId="77777777" w:rsidR="006F1026" w:rsidRDefault="006F1026" w:rsidP="006F1026">
            <w:pPr>
              <w:jc w:val="right"/>
              <w:rPr>
                <w:sz w:val="20"/>
                <w:szCs w:val="20"/>
              </w:rPr>
            </w:pPr>
          </w:p>
        </w:tc>
      </w:tr>
      <w:tr w:rsidR="006F1026" w14:paraId="2AAF7B33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20F5" w14:textId="77777777" w:rsidR="006F1026" w:rsidRDefault="006F1026" w:rsidP="006F1026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1411" w14:textId="77777777" w:rsidR="006F1026" w:rsidRDefault="006F1026" w:rsidP="006F10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1CC" w14:textId="5F3CCFCB" w:rsidR="006F1026" w:rsidRDefault="006F1026" w:rsidP="006F10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89B" w14:textId="038B1A15" w:rsidR="006F1026" w:rsidRDefault="006F1026" w:rsidP="006F10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1C6" w14:textId="28333659" w:rsidR="006F1026" w:rsidRDefault="006F1026" w:rsidP="006F10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.987,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BCFF" w14:textId="7CC22292" w:rsidR="006F1026" w:rsidRDefault="006F1026" w:rsidP="006F10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42</w:t>
            </w:r>
          </w:p>
        </w:tc>
      </w:tr>
      <w:tr w:rsidR="00782ACD" w14:paraId="710C1C0A" w14:textId="77777777" w:rsidTr="00782ACD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9A67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5F2A032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98710F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6C7EE5D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2BDF150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441E401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4F1EB2B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E884FFD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2D6EA8F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916110C" w14:textId="0E717D0C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B1B4" w14:textId="77777777" w:rsidR="00782ACD" w:rsidRDefault="00782ACD" w:rsidP="00782AC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3702" w14:textId="77777777" w:rsidR="00782ACD" w:rsidRDefault="00782ACD" w:rsidP="00782A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21CA" w14:textId="77777777" w:rsidR="00782ACD" w:rsidRDefault="00782ACD" w:rsidP="00782A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8F5" w14:textId="77777777" w:rsidR="00782ACD" w:rsidRDefault="00782ACD" w:rsidP="00782ACD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264" w14:textId="77777777" w:rsidR="00782ACD" w:rsidRDefault="00782ACD" w:rsidP="00782ACD">
            <w:pPr>
              <w:rPr>
                <w:sz w:val="20"/>
                <w:szCs w:val="20"/>
              </w:rPr>
            </w:pPr>
          </w:p>
        </w:tc>
      </w:tr>
      <w:tr w:rsidR="00782ACD" w14:paraId="295F77A1" w14:textId="77777777" w:rsidTr="006F1026">
        <w:trPr>
          <w:trHeight w:val="28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89C9341" w14:textId="3EB53AF1" w:rsidR="00782ACD" w:rsidRDefault="00782ACD" w:rsidP="00782A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CA2CE9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 KAPITALNI PROJEKT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29A9B4" w14:textId="08D541D6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04E08" w14:textId="784B556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E7B7A" w14:textId="7D184620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3A074" w14:textId="2747479E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782ACD" w14:paraId="0E3D6EA0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E22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59B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zgrade za šport i rekreacij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A52" w14:textId="16F173AB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65.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2C6" w14:textId="3A71D60A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65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0DA" w14:textId="28B3B116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4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CC0" w14:textId="0376451D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782ACD" w14:paraId="26BAD8B2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A0AD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01AA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rostorija Auto moto kluba Oroslavj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910D" w14:textId="7DFE94CC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85B3" w14:textId="3F3A7BBD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1D0A" w14:textId="2C482FD2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C985" w14:textId="2BFCF416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82ACD" w14:paraId="4B152000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F55C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C50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gradnja blendi na Streljani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ušljev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el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267F" w14:textId="1F330D8B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C361" w14:textId="54E44D70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5A00" w14:textId="00E528E9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6BD9" w14:textId="46F5C88E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82ACD" w14:paraId="5676D2F7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4797460" w14:textId="5E1BD4D0" w:rsidR="00782ACD" w:rsidRDefault="00782ACD" w:rsidP="00782A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22838" w14:textId="6CC0189C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7DBFAA" w14:textId="783BF19F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5.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2EB5FF" w14:textId="65159E95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8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08DE4B" w14:textId="68CFDA07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4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490E0" w14:textId="654D8F50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8</w:t>
            </w:r>
          </w:p>
        </w:tc>
      </w:tr>
      <w:tr w:rsidR="00782ACD" w14:paraId="725CA2B0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35A8" w14:textId="77777777" w:rsidR="00782ACD" w:rsidRDefault="00782ACD" w:rsidP="00782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4566" w14:textId="77777777" w:rsidR="00782ACD" w:rsidRDefault="00782ACD" w:rsidP="00782AC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2BF4" w14:textId="77777777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F792" w14:textId="77777777" w:rsidR="00782ACD" w:rsidRDefault="00782ACD" w:rsidP="00782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8443" w14:textId="77777777" w:rsidR="00782ACD" w:rsidRDefault="00782ACD" w:rsidP="00782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F195" w14:textId="77777777" w:rsidR="00782ACD" w:rsidRDefault="00782ACD" w:rsidP="00782ACD">
            <w:pPr>
              <w:jc w:val="right"/>
              <w:rPr>
                <w:sz w:val="20"/>
                <w:szCs w:val="20"/>
              </w:rPr>
            </w:pPr>
          </w:p>
        </w:tc>
      </w:tr>
      <w:tr w:rsidR="00782ACD" w14:paraId="1E33B67B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37AA" w14:textId="77777777" w:rsidR="00782ACD" w:rsidRDefault="00782ACD" w:rsidP="00782ACD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D2B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07E" w14:textId="24906521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FB64" w14:textId="3D377F66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1F51" w14:textId="6AD7BEB9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729" w14:textId="7119301D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82ACD" w14:paraId="6EB42496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4435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F95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1. Kapitalne pomoći - EU sredstv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82A" w14:textId="36052BB4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9.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6F5A" w14:textId="32A447FC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9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D1A" w14:textId="02C38032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93E9" w14:textId="703F8394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82ACD" w14:paraId="2162ACBD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919F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2F72" w14:textId="4D1A7535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 od kreditnih institucija – zgrada za špor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E21C" w14:textId="72225114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0C4" w14:textId="2D9BD68D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E748" w14:textId="071996F7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4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7419" w14:textId="3C59F87D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82ACD" w14:paraId="7C1C995F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9757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5C9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A06A" w14:textId="7CD0BD43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3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C7AB" w14:textId="7D1BE539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3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7B4" w14:textId="4FA80BB9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19EF" w14:textId="4ED30659" w:rsidR="00782ACD" w:rsidRDefault="00782ACD" w:rsidP="00782AC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82ACD" w14:paraId="71312ACA" w14:textId="77777777" w:rsidTr="006F1026">
        <w:trPr>
          <w:trHeight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083" w14:textId="77777777" w:rsidR="00782ACD" w:rsidRDefault="00782ACD" w:rsidP="00782A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D4C" w14:textId="77777777" w:rsidR="00782ACD" w:rsidRDefault="00782ACD" w:rsidP="00782AC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241" w14:textId="033E6858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05.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92B0" w14:textId="03E7B01B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8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6A4A" w14:textId="5C40039C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4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892" w14:textId="4672D3D9" w:rsidR="00782ACD" w:rsidRDefault="00782ACD" w:rsidP="00782A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8</w:t>
            </w:r>
          </w:p>
        </w:tc>
      </w:tr>
    </w:tbl>
    <w:p w14:paraId="6C7D32F8" w14:textId="77777777" w:rsidR="00CF7A47" w:rsidRPr="00DD24B2" w:rsidRDefault="00CF7A47" w:rsidP="00DD24B2">
      <w:pPr>
        <w:rPr>
          <w:sz w:val="20"/>
          <w:szCs w:val="20"/>
        </w:rPr>
      </w:pPr>
    </w:p>
    <w:p w14:paraId="250FEE9B" w14:textId="77777777" w:rsidR="00461EC9" w:rsidRDefault="00461EC9" w:rsidP="00461EC9">
      <w:pPr>
        <w:tabs>
          <w:tab w:val="left" w:pos="2160"/>
        </w:tabs>
        <w:jc w:val="both"/>
        <w:rPr>
          <w:b/>
          <w:sz w:val="22"/>
          <w:szCs w:val="22"/>
          <w:u w:val="single"/>
          <w:lang w:val="pl-PL"/>
        </w:rPr>
      </w:pPr>
    </w:p>
    <w:p w14:paraId="1C65C190" w14:textId="70B9464F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6F1026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14:paraId="06BF7247" w14:textId="77777777" w:rsidR="00AD3DF8" w:rsidRPr="00B238A0" w:rsidRDefault="00AD3DF8" w:rsidP="006C4408">
      <w:pPr>
        <w:rPr>
          <w:sz w:val="20"/>
          <w:szCs w:val="20"/>
        </w:rPr>
      </w:pPr>
    </w:p>
    <w:p w14:paraId="6063D84D" w14:textId="664B39B5" w:rsidR="00934408" w:rsidRPr="00B238A0" w:rsidRDefault="00934408" w:rsidP="009344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-zagorske županije i na web st</w:t>
      </w:r>
      <w:r w:rsidR="001D5E3A">
        <w:rPr>
          <w:sz w:val="20"/>
          <w:szCs w:val="20"/>
        </w:rPr>
        <w:t>r</w:t>
      </w:r>
      <w:r>
        <w:rPr>
          <w:sz w:val="20"/>
          <w:szCs w:val="20"/>
        </w:rPr>
        <w:t>anicama grada Oroslavja.</w:t>
      </w:r>
    </w:p>
    <w:p w14:paraId="716DF98E" w14:textId="77777777" w:rsidR="00934408" w:rsidRPr="00B238A0" w:rsidRDefault="00934408" w:rsidP="00934408">
      <w:pPr>
        <w:rPr>
          <w:sz w:val="20"/>
          <w:szCs w:val="20"/>
        </w:rPr>
      </w:pPr>
    </w:p>
    <w:p w14:paraId="1DBC45CC" w14:textId="77777777" w:rsidR="00AD3DF8" w:rsidRPr="00B238A0" w:rsidRDefault="00AD3DF8" w:rsidP="00AD3DF8">
      <w:pPr>
        <w:rPr>
          <w:sz w:val="20"/>
          <w:szCs w:val="20"/>
        </w:rPr>
      </w:pPr>
    </w:p>
    <w:p w14:paraId="302AE356" w14:textId="77777777" w:rsidR="00F26014" w:rsidRDefault="00F26014" w:rsidP="00F260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8602923" w14:textId="77777777" w:rsidR="00F26014" w:rsidRDefault="00F26014" w:rsidP="00F260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JEDNIK</w:t>
      </w:r>
    </w:p>
    <w:p w14:paraId="1C172E2F" w14:textId="77777777" w:rsidR="00F26014" w:rsidRDefault="00F26014" w:rsidP="00F260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radskog vijeća Oroslavje</w:t>
      </w:r>
    </w:p>
    <w:p w14:paraId="6087EA68" w14:textId="77777777" w:rsidR="00F26014" w:rsidRDefault="00F26014" w:rsidP="00F2601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an Tuđa, </w:t>
      </w:r>
      <w:proofErr w:type="spellStart"/>
      <w:r>
        <w:rPr>
          <w:sz w:val="20"/>
          <w:szCs w:val="20"/>
        </w:rPr>
        <w:t>prof</w:t>
      </w:r>
      <w:proofErr w:type="spellEnd"/>
    </w:p>
    <w:p w14:paraId="20FFFB62" w14:textId="77777777" w:rsidR="00643E3A" w:rsidRPr="00B238A0" w:rsidRDefault="00643E3A" w:rsidP="00643E3A">
      <w:pPr>
        <w:rPr>
          <w:sz w:val="20"/>
          <w:szCs w:val="20"/>
        </w:rPr>
      </w:pPr>
    </w:p>
    <w:p w14:paraId="175BADCE" w14:textId="77777777" w:rsidR="00643E3A" w:rsidRPr="00B238A0" w:rsidRDefault="00643E3A" w:rsidP="00643E3A">
      <w:pPr>
        <w:rPr>
          <w:sz w:val="20"/>
          <w:szCs w:val="20"/>
        </w:rPr>
      </w:pPr>
    </w:p>
    <w:p w14:paraId="04643582" w14:textId="77777777" w:rsidR="0083036C" w:rsidRPr="00B238A0" w:rsidRDefault="0083036C" w:rsidP="0083036C">
      <w:pPr>
        <w:rPr>
          <w:sz w:val="20"/>
          <w:szCs w:val="20"/>
        </w:rPr>
      </w:pPr>
    </w:p>
    <w:p w14:paraId="13656DF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539010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6E9A1B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BEDD57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E22932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F748BC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523ED4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E525A1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856FF0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82346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A2198EE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5F4B4C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7C9349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F2E14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CB8BCD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630E3A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9AB1B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5A0CC31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4C6404D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49DB546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13FF61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DD11BB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A20EDE8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C53C09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40F21A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38A5571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CFC80D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DE7285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80498F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36CBDA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DB58B68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8B214C2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2D3399C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C55D51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9294289" w14:textId="2D9D4DF9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sectPr w:rsidR="006C4408" w:rsidSect="006F1026">
      <w:pgSz w:w="11906" w:h="16838"/>
      <w:pgMar w:top="624" w:right="907" w:bottom="851" w:left="96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222E" w14:textId="77777777" w:rsidR="00AA7BBC" w:rsidRDefault="00AA7BBC" w:rsidP="00A42DC5">
      <w:r>
        <w:separator/>
      </w:r>
    </w:p>
  </w:endnote>
  <w:endnote w:type="continuationSeparator" w:id="0">
    <w:p w14:paraId="218536E8" w14:textId="77777777" w:rsidR="00AA7BBC" w:rsidRDefault="00AA7BBC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B321" w14:textId="77777777" w:rsidR="00AA7BBC" w:rsidRDefault="00AA7BBC" w:rsidP="00A42DC5">
      <w:r>
        <w:separator/>
      </w:r>
    </w:p>
  </w:footnote>
  <w:footnote w:type="continuationSeparator" w:id="0">
    <w:p w14:paraId="281F4420" w14:textId="77777777" w:rsidR="00AA7BBC" w:rsidRDefault="00AA7BBC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47110382">
    <w:abstractNumId w:val="3"/>
  </w:num>
  <w:num w:numId="2" w16cid:durableId="1371757791">
    <w:abstractNumId w:val="25"/>
  </w:num>
  <w:num w:numId="3" w16cid:durableId="119038918">
    <w:abstractNumId w:val="15"/>
  </w:num>
  <w:num w:numId="4" w16cid:durableId="241070163">
    <w:abstractNumId w:val="26"/>
  </w:num>
  <w:num w:numId="5" w16cid:durableId="1176187376">
    <w:abstractNumId w:val="7"/>
  </w:num>
  <w:num w:numId="6" w16cid:durableId="133790040">
    <w:abstractNumId w:val="2"/>
  </w:num>
  <w:num w:numId="7" w16cid:durableId="1512793860">
    <w:abstractNumId w:val="19"/>
  </w:num>
  <w:num w:numId="8" w16cid:durableId="1407067016">
    <w:abstractNumId w:val="16"/>
  </w:num>
  <w:num w:numId="9" w16cid:durableId="1037000184">
    <w:abstractNumId w:val="4"/>
  </w:num>
  <w:num w:numId="10" w16cid:durableId="154734607">
    <w:abstractNumId w:val="0"/>
  </w:num>
  <w:num w:numId="11" w16cid:durableId="253710737">
    <w:abstractNumId w:val="10"/>
  </w:num>
  <w:num w:numId="12" w16cid:durableId="1762681789">
    <w:abstractNumId w:val="9"/>
  </w:num>
  <w:num w:numId="13" w16cid:durableId="382680945">
    <w:abstractNumId w:val="18"/>
  </w:num>
  <w:num w:numId="14" w16cid:durableId="214587486">
    <w:abstractNumId w:val="14"/>
  </w:num>
  <w:num w:numId="15" w16cid:durableId="1890451841">
    <w:abstractNumId w:val="23"/>
  </w:num>
  <w:num w:numId="16" w16cid:durableId="1204951288">
    <w:abstractNumId w:val="21"/>
  </w:num>
  <w:num w:numId="17" w16cid:durableId="1078211562">
    <w:abstractNumId w:val="11"/>
  </w:num>
  <w:num w:numId="18" w16cid:durableId="484470886">
    <w:abstractNumId w:val="17"/>
  </w:num>
  <w:num w:numId="19" w16cid:durableId="1081683677">
    <w:abstractNumId w:val="8"/>
  </w:num>
  <w:num w:numId="20" w16cid:durableId="777217519">
    <w:abstractNumId w:val="6"/>
  </w:num>
  <w:num w:numId="21" w16cid:durableId="905802763">
    <w:abstractNumId w:val="22"/>
  </w:num>
  <w:num w:numId="22" w16cid:durableId="894857652">
    <w:abstractNumId w:val="24"/>
  </w:num>
  <w:num w:numId="23" w16cid:durableId="421609536">
    <w:abstractNumId w:val="12"/>
  </w:num>
  <w:num w:numId="24" w16cid:durableId="1126583371">
    <w:abstractNumId w:val="1"/>
  </w:num>
  <w:num w:numId="25" w16cid:durableId="792746587">
    <w:abstractNumId w:val="13"/>
  </w:num>
  <w:num w:numId="26" w16cid:durableId="1124226853">
    <w:abstractNumId w:val="20"/>
  </w:num>
  <w:num w:numId="27" w16cid:durableId="1865972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628CE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D5E3A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874B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2704"/>
    <w:rsid w:val="004343AA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C4DFE"/>
    <w:rsid w:val="004D1C7F"/>
    <w:rsid w:val="004D3B32"/>
    <w:rsid w:val="004E4FA0"/>
    <w:rsid w:val="004E55D3"/>
    <w:rsid w:val="004F1012"/>
    <w:rsid w:val="004F6934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13F7E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54E5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0DB5"/>
    <w:rsid w:val="006B2AFF"/>
    <w:rsid w:val="006C4408"/>
    <w:rsid w:val="006D2333"/>
    <w:rsid w:val="006D50EF"/>
    <w:rsid w:val="006E4A00"/>
    <w:rsid w:val="006E7870"/>
    <w:rsid w:val="006F1026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2ACD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44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4366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A7BBC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21F0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26014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D7096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3</cp:revision>
  <cp:lastPrinted>2023-06-12T11:44:00Z</cp:lastPrinted>
  <dcterms:created xsi:type="dcterms:W3CDTF">2023-04-20T12:34:00Z</dcterms:created>
  <dcterms:modified xsi:type="dcterms:W3CDTF">2023-06-20T08:21:00Z</dcterms:modified>
</cp:coreProperties>
</file>